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F48C5" w14:textId="1679F13B" w:rsidR="000D7598" w:rsidRPr="002A0CBA" w:rsidRDefault="000D7598" w:rsidP="002A0CBA">
      <w:pPr>
        <w:jc w:val="center"/>
        <w:rPr>
          <w:rFonts w:ascii="黑体" w:eastAsia="黑体" w:hAnsi="黑体"/>
          <w:sz w:val="28"/>
          <w:szCs w:val="28"/>
        </w:rPr>
      </w:pPr>
      <w:r w:rsidRPr="002A0CBA">
        <w:rPr>
          <w:rFonts w:ascii="黑体" w:eastAsia="黑体" w:hAnsi="黑体" w:hint="eastAsia"/>
          <w:sz w:val="28"/>
          <w:szCs w:val="28"/>
        </w:rPr>
        <w:t>实验</w:t>
      </w:r>
      <w:r w:rsidR="00BF65D2">
        <w:rPr>
          <w:rFonts w:ascii="黑体" w:eastAsia="黑体" w:hAnsi="黑体" w:hint="eastAsia"/>
          <w:sz w:val="28"/>
          <w:szCs w:val="28"/>
        </w:rPr>
        <w:t>3</w:t>
      </w:r>
    </w:p>
    <w:p w14:paraId="0325DB02" w14:textId="77777777" w:rsidR="000D7598" w:rsidRDefault="000D7598" w:rsidP="000D7598">
      <w:r>
        <w:t>1.</w:t>
      </w:r>
    </w:p>
    <w:p w14:paraId="02D7B63E" w14:textId="1F56643F" w:rsidR="001746E9" w:rsidRDefault="001746E9" w:rsidP="001746E9">
      <w:r>
        <w:t xml:space="preserve">#include </w:t>
      </w:r>
      <w:r w:rsidR="007011A0">
        <w:t>&lt;iostream&gt;</w:t>
      </w:r>
    </w:p>
    <w:p w14:paraId="2877291D" w14:textId="77777777" w:rsidR="001746E9" w:rsidRDefault="001746E9" w:rsidP="001746E9">
      <w:r>
        <w:t>using namespace std;</w:t>
      </w:r>
    </w:p>
    <w:p w14:paraId="06FE1376" w14:textId="77777777" w:rsidR="001746E9" w:rsidRDefault="001746E9" w:rsidP="001746E9">
      <w:r>
        <w:t>int main()</w:t>
      </w:r>
    </w:p>
    <w:p w14:paraId="0C4CD39B" w14:textId="512802BE" w:rsidR="000D7598" w:rsidRPr="001746E9" w:rsidRDefault="000D7598" w:rsidP="001746E9">
      <w:pPr>
        <w:rPr>
          <w:lang w:val="fr-FR"/>
        </w:rPr>
      </w:pPr>
      <w:r w:rsidRPr="001746E9">
        <w:rPr>
          <w:lang w:val="fr-FR"/>
        </w:rPr>
        <w:t>{int x,y,r1,r2;</w:t>
      </w:r>
    </w:p>
    <w:p w14:paraId="7A5E8A11" w14:textId="77777777" w:rsidR="000D7598" w:rsidRDefault="000D7598" w:rsidP="000D7598">
      <w:r w:rsidRPr="001746E9">
        <w:rPr>
          <w:lang w:val="fr-FR"/>
        </w:rPr>
        <w:t xml:space="preserve"> </w:t>
      </w:r>
      <w:r>
        <w:t>cin&gt;&gt;x&gt;&gt;y;</w:t>
      </w:r>
    </w:p>
    <w:p w14:paraId="17E3A730" w14:textId="77777777" w:rsidR="000D7598" w:rsidRDefault="000D7598" w:rsidP="000D7598">
      <w:r>
        <w:t xml:space="preserve"> if(x==0||y==0)</w:t>
      </w:r>
    </w:p>
    <w:p w14:paraId="13919D67" w14:textId="77777777" w:rsidR="000D7598" w:rsidRDefault="000D7598" w:rsidP="000D7598">
      <w:r>
        <w:t xml:space="preserve">   cout&lt;&lt;"input error"&lt;&lt;endl;</w:t>
      </w:r>
    </w:p>
    <w:p w14:paraId="54503E66" w14:textId="77777777" w:rsidR="000D7598" w:rsidRPr="0094045D" w:rsidRDefault="000D7598" w:rsidP="000D7598">
      <w:r>
        <w:t xml:space="preserve"> </w:t>
      </w:r>
      <w:r w:rsidRPr="0094045D">
        <w:t>else</w:t>
      </w:r>
    </w:p>
    <w:p w14:paraId="2576C1EC" w14:textId="77777777" w:rsidR="000D7598" w:rsidRPr="0094045D" w:rsidRDefault="000D7598" w:rsidP="000D7598">
      <w:r w:rsidRPr="0094045D">
        <w:t xml:space="preserve">{  </w:t>
      </w:r>
    </w:p>
    <w:p w14:paraId="57FA3FAB" w14:textId="77777777" w:rsidR="000D7598" w:rsidRPr="001746E9" w:rsidRDefault="000D7598" w:rsidP="000D7598">
      <w:pPr>
        <w:rPr>
          <w:lang w:val="fr-FR"/>
        </w:rPr>
      </w:pPr>
      <w:r w:rsidRPr="0094045D">
        <w:t xml:space="preserve">  </w:t>
      </w:r>
      <w:r w:rsidRPr="001746E9">
        <w:rPr>
          <w:lang w:val="fr-FR"/>
        </w:rPr>
        <w:t>{if(x&gt;y)</w:t>
      </w:r>
    </w:p>
    <w:p w14:paraId="36696128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   {r1=x/y;</w:t>
      </w:r>
    </w:p>
    <w:p w14:paraId="03C113CD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   r2=x%y;}</w:t>
      </w:r>
    </w:p>
    <w:p w14:paraId="212151E7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 else</w:t>
      </w:r>
    </w:p>
    <w:p w14:paraId="164FC7C3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   {r1=y/x;</w:t>
      </w:r>
    </w:p>
    <w:p w14:paraId="0DAF4A33" w14:textId="77777777" w:rsidR="000D7598" w:rsidRPr="0094045D" w:rsidRDefault="000D7598" w:rsidP="000D7598">
      <w:pPr>
        <w:rPr>
          <w:lang w:val="fr-FR"/>
        </w:rPr>
      </w:pPr>
      <w:r w:rsidRPr="001746E9">
        <w:rPr>
          <w:lang w:val="fr-FR"/>
        </w:rPr>
        <w:t xml:space="preserve">     </w:t>
      </w:r>
      <w:r w:rsidRPr="0094045D">
        <w:rPr>
          <w:lang w:val="fr-FR"/>
        </w:rPr>
        <w:t>r2=y%x;}</w:t>
      </w:r>
    </w:p>
    <w:p w14:paraId="18BE4F83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 xml:space="preserve">  }</w:t>
      </w:r>
    </w:p>
    <w:p w14:paraId="57FD04EB" w14:textId="77777777" w:rsidR="000D7598" w:rsidRPr="0094045D" w:rsidRDefault="000D7598" w:rsidP="000D7598">
      <w:pPr>
        <w:rPr>
          <w:lang w:val="fr-FR"/>
        </w:rPr>
      </w:pPr>
      <w:r w:rsidRPr="0094045D">
        <w:rPr>
          <w:rFonts w:hint="eastAsia"/>
          <w:lang w:val="fr-FR"/>
        </w:rPr>
        <w:t xml:space="preserve"> cout&lt;&lt;"</w:t>
      </w:r>
      <w:r>
        <w:rPr>
          <w:rFonts w:hint="eastAsia"/>
        </w:rPr>
        <w:t>商</w:t>
      </w:r>
      <w:r w:rsidRPr="0094045D">
        <w:rPr>
          <w:rFonts w:hint="eastAsia"/>
          <w:lang w:val="fr-FR"/>
        </w:rPr>
        <w:t>="&lt;&lt;r1&lt;&lt;"</w:t>
      </w:r>
      <w:r>
        <w:rPr>
          <w:rFonts w:hint="eastAsia"/>
        </w:rPr>
        <w:t>余数</w:t>
      </w:r>
      <w:r w:rsidRPr="0094045D">
        <w:rPr>
          <w:rFonts w:hint="eastAsia"/>
          <w:lang w:val="fr-FR"/>
        </w:rPr>
        <w:t>="&lt;&lt;r2&lt;&lt;endl;</w:t>
      </w:r>
    </w:p>
    <w:p w14:paraId="20B28B48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>}</w:t>
      </w:r>
    </w:p>
    <w:p w14:paraId="5F08E76B" w14:textId="77777777" w:rsidR="001746E9" w:rsidRPr="0094045D" w:rsidRDefault="001746E9" w:rsidP="001746E9">
      <w:pPr>
        <w:rPr>
          <w:lang w:val="fr-FR"/>
        </w:rPr>
      </w:pPr>
      <w:r w:rsidRPr="0094045D">
        <w:rPr>
          <w:lang w:val="fr-FR"/>
        </w:rPr>
        <w:t>system("pause");</w:t>
      </w:r>
    </w:p>
    <w:p w14:paraId="34E335C6" w14:textId="73A2DFC4" w:rsidR="001746E9" w:rsidRPr="0094045D" w:rsidRDefault="001746E9" w:rsidP="001746E9">
      <w:pPr>
        <w:rPr>
          <w:lang w:val="fr-FR"/>
        </w:rPr>
      </w:pPr>
      <w:r w:rsidRPr="0094045D">
        <w:rPr>
          <w:lang w:val="fr-FR"/>
        </w:rPr>
        <w:t>return 0;</w:t>
      </w:r>
    </w:p>
    <w:p w14:paraId="7C960FCF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>}</w:t>
      </w:r>
    </w:p>
    <w:p w14:paraId="5063663A" w14:textId="77777777" w:rsidR="000D7598" w:rsidRPr="0094045D" w:rsidRDefault="000D7598" w:rsidP="000D7598">
      <w:pPr>
        <w:rPr>
          <w:lang w:val="fr-FR"/>
        </w:rPr>
      </w:pPr>
    </w:p>
    <w:p w14:paraId="1055AE6B" w14:textId="77777777" w:rsidR="000D7598" w:rsidRPr="00205EC9" w:rsidRDefault="000D7598" w:rsidP="000D7598">
      <w:pPr>
        <w:rPr>
          <w:lang w:val="fr-FR"/>
        </w:rPr>
      </w:pPr>
      <w:r w:rsidRPr="00205EC9">
        <w:rPr>
          <w:lang w:val="fr-FR"/>
        </w:rPr>
        <w:t>2.</w:t>
      </w:r>
    </w:p>
    <w:p w14:paraId="061D1EA7" w14:textId="3F030176" w:rsidR="00A873A5" w:rsidRPr="00205EC9" w:rsidRDefault="00A873A5" w:rsidP="00A873A5">
      <w:pPr>
        <w:rPr>
          <w:lang w:val="fr-FR"/>
        </w:rPr>
      </w:pPr>
      <w:r w:rsidRPr="00205EC9">
        <w:rPr>
          <w:lang w:val="fr-FR"/>
        </w:rPr>
        <w:t xml:space="preserve">#include </w:t>
      </w:r>
      <w:r w:rsidR="007011A0">
        <w:rPr>
          <w:lang w:val="fr-FR"/>
        </w:rPr>
        <w:t>&lt;iostream&gt;</w:t>
      </w:r>
    </w:p>
    <w:p w14:paraId="262DA40B" w14:textId="77777777" w:rsidR="00A873A5" w:rsidRPr="00205EC9" w:rsidRDefault="00A873A5" w:rsidP="00A873A5">
      <w:pPr>
        <w:rPr>
          <w:lang w:val="fr-FR"/>
        </w:rPr>
      </w:pPr>
      <w:r w:rsidRPr="00205EC9">
        <w:rPr>
          <w:lang w:val="fr-FR"/>
        </w:rPr>
        <w:t>using namespace std;</w:t>
      </w:r>
    </w:p>
    <w:p w14:paraId="3FFAF663" w14:textId="77777777" w:rsidR="00A873A5" w:rsidRPr="00205EC9" w:rsidRDefault="00A873A5" w:rsidP="00A873A5">
      <w:pPr>
        <w:rPr>
          <w:lang w:val="fr-FR"/>
        </w:rPr>
      </w:pPr>
      <w:r w:rsidRPr="00205EC9">
        <w:rPr>
          <w:lang w:val="fr-FR"/>
        </w:rPr>
        <w:t>int main()</w:t>
      </w:r>
    </w:p>
    <w:p w14:paraId="19CB1D3E" w14:textId="77777777" w:rsidR="00A873A5" w:rsidRPr="00205EC9" w:rsidRDefault="00A873A5" w:rsidP="00A873A5">
      <w:pPr>
        <w:rPr>
          <w:lang w:val="fr-FR"/>
        </w:rPr>
      </w:pPr>
      <w:r w:rsidRPr="00205EC9">
        <w:rPr>
          <w:lang w:val="fr-FR"/>
        </w:rPr>
        <w:t>{</w:t>
      </w:r>
    </w:p>
    <w:p w14:paraId="202D8EDE" w14:textId="77777777" w:rsidR="00A873A5" w:rsidRPr="00205EC9" w:rsidRDefault="00A873A5" w:rsidP="00A873A5">
      <w:pPr>
        <w:rPr>
          <w:lang w:val="fr-FR"/>
        </w:rPr>
      </w:pPr>
      <w:r w:rsidRPr="00205EC9">
        <w:rPr>
          <w:lang w:val="fr-FR"/>
        </w:rPr>
        <w:tab/>
        <w:t>double height,weight,bmi;</w:t>
      </w:r>
    </w:p>
    <w:p w14:paraId="0ECEAF19" w14:textId="77777777" w:rsidR="00A873A5" w:rsidRPr="00A873A5" w:rsidRDefault="00A873A5" w:rsidP="00A873A5">
      <w:r w:rsidRPr="00205EC9">
        <w:rPr>
          <w:lang w:val="fr-FR"/>
        </w:rPr>
        <w:tab/>
      </w:r>
      <w:r w:rsidRPr="00A873A5">
        <w:t>cin&gt;&gt;height&gt;&gt;weight;</w:t>
      </w:r>
    </w:p>
    <w:p w14:paraId="2A1FFA65" w14:textId="77777777" w:rsidR="00A873A5" w:rsidRPr="00A873A5" w:rsidRDefault="00A873A5" w:rsidP="00A873A5">
      <w:r w:rsidRPr="00A873A5">
        <w:tab/>
        <w:t>bmi=weight/(height*height);</w:t>
      </w:r>
    </w:p>
    <w:p w14:paraId="27D5C3E4" w14:textId="77777777" w:rsidR="00A873A5" w:rsidRPr="00A873A5" w:rsidRDefault="00A873A5" w:rsidP="00A873A5">
      <w:r w:rsidRPr="00A873A5">
        <w:tab/>
        <w:t>if(bmi&lt;=18.4)</w:t>
      </w:r>
    </w:p>
    <w:p w14:paraId="4EC8DB71" w14:textId="77777777" w:rsidR="00A873A5" w:rsidRPr="00A873A5" w:rsidRDefault="00A873A5" w:rsidP="00A873A5">
      <w:r w:rsidRPr="00A873A5">
        <w:tab/>
      </w:r>
      <w:r w:rsidRPr="00A873A5">
        <w:tab/>
        <w:t>cout&lt;&lt;"</w:t>
      </w:r>
      <w:r w:rsidRPr="00A873A5">
        <w:rPr>
          <w:rFonts w:hint="eastAsia"/>
        </w:rPr>
        <w:t>消瘦</w:t>
      </w:r>
      <w:r w:rsidRPr="00A873A5">
        <w:t>"&lt;&lt;endl;</w:t>
      </w:r>
    </w:p>
    <w:p w14:paraId="0A97612F" w14:textId="77777777" w:rsidR="00A873A5" w:rsidRPr="00A873A5" w:rsidRDefault="00A873A5" w:rsidP="00A873A5">
      <w:r w:rsidRPr="00A873A5">
        <w:tab/>
        <w:t>else if(bmi&lt;23.9)</w:t>
      </w:r>
    </w:p>
    <w:p w14:paraId="6C780776" w14:textId="77777777" w:rsidR="00A873A5" w:rsidRPr="00A873A5" w:rsidRDefault="00A873A5" w:rsidP="00A873A5">
      <w:r w:rsidRPr="00A873A5">
        <w:tab/>
      </w:r>
      <w:r w:rsidRPr="00A873A5">
        <w:tab/>
        <w:t>cout&lt;&lt;"</w:t>
      </w:r>
      <w:r w:rsidRPr="00A873A5">
        <w:rPr>
          <w:rFonts w:hint="eastAsia"/>
        </w:rPr>
        <w:t>正常</w:t>
      </w:r>
      <w:r w:rsidRPr="00A873A5">
        <w:t>"&lt;&lt;endl;</w:t>
      </w:r>
    </w:p>
    <w:p w14:paraId="53C32D55" w14:textId="77777777" w:rsidR="00A873A5" w:rsidRPr="00A873A5" w:rsidRDefault="00A873A5" w:rsidP="00A873A5">
      <w:r w:rsidRPr="00A873A5">
        <w:tab/>
        <w:t>else if(bmi&lt;27.9)</w:t>
      </w:r>
    </w:p>
    <w:p w14:paraId="01AEEC46" w14:textId="77777777" w:rsidR="00A873A5" w:rsidRPr="00A873A5" w:rsidRDefault="00A873A5" w:rsidP="00A873A5">
      <w:r w:rsidRPr="00A873A5">
        <w:tab/>
      </w:r>
      <w:r w:rsidRPr="00A873A5">
        <w:tab/>
        <w:t>cout&lt;&lt;"</w:t>
      </w:r>
      <w:r w:rsidRPr="00A873A5">
        <w:rPr>
          <w:rFonts w:hint="eastAsia"/>
        </w:rPr>
        <w:t>超重</w:t>
      </w:r>
      <w:r w:rsidRPr="00A873A5">
        <w:t>"&lt;&lt;endl;</w:t>
      </w:r>
    </w:p>
    <w:p w14:paraId="2EAAFD77" w14:textId="77777777" w:rsidR="00A873A5" w:rsidRPr="00A873A5" w:rsidRDefault="00A873A5" w:rsidP="00A873A5">
      <w:r w:rsidRPr="00A873A5">
        <w:tab/>
        <w:t>else</w:t>
      </w:r>
    </w:p>
    <w:p w14:paraId="70CA955F" w14:textId="77777777" w:rsidR="00A873A5" w:rsidRPr="00A873A5" w:rsidRDefault="00A873A5" w:rsidP="00A873A5">
      <w:r w:rsidRPr="00A873A5">
        <w:tab/>
      </w:r>
      <w:r w:rsidRPr="00A873A5">
        <w:tab/>
        <w:t>cout&lt;&lt;"</w:t>
      </w:r>
      <w:r w:rsidRPr="00A873A5">
        <w:rPr>
          <w:rFonts w:hint="eastAsia"/>
        </w:rPr>
        <w:t>肥胖</w:t>
      </w:r>
      <w:r w:rsidRPr="00A873A5">
        <w:t>"&lt;&lt;endl;</w:t>
      </w:r>
    </w:p>
    <w:p w14:paraId="26D157DF" w14:textId="77777777" w:rsidR="00A873A5" w:rsidRPr="00A873A5" w:rsidRDefault="00A873A5" w:rsidP="00A873A5">
      <w:r w:rsidRPr="00A873A5">
        <w:tab/>
        <w:t>system("pause");</w:t>
      </w:r>
    </w:p>
    <w:p w14:paraId="4824D151" w14:textId="77777777" w:rsidR="00A873A5" w:rsidRPr="00A873A5" w:rsidRDefault="00A873A5" w:rsidP="00A873A5">
      <w:r w:rsidRPr="00A873A5">
        <w:tab/>
        <w:t>return 0;</w:t>
      </w:r>
    </w:p>
    <w:p w14:paraId="477ED8F5" w14:textId="77777777" w:rsidR="00A873A5" w:rsidRPr="00A873A5" w:rsidRDefault="00A873A5" w:rsidP="00A873A5">
      <w:r w:rsidRPr="00A873A5">
        <w:t>}</w:t>
      </w:r>
    </w:p>
    <w:p w14:paraId="2817E5A7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lastRenderedPageBreak/>
        <w:t>3.</w:t>
      </w:r>
    </w:p>
    <w:p w14:paraId="37D1F0FD" w14:textId="77777777" w:rsidR="000D7598" w:rsidRPr="0094045D" w:rsidRDefault="000D7598" w:rsidP="000D7598">
      <w:pPr>
        <w:rPr>
          <w:lang w:val="fr-FR"/>
        </w:rPr>
      </w:pPr>
      <w:r w:rsidRPr="0094045D">
        <w:rPr>
          <w:rFonts w:hint="eastAsia"/>
          <w:lang w:val="fr-FR"/>
        </w:rPr>
        <w:t>//if</w:t>
      </w:r>
      <w:r>
        <w:rPr>
          <w:rFonts w:hint="eastAsia"/>
        </w:rPr>
        <w:t>语句</w:t>
      </w:r>
    </w:p>
    <w:p w14:paraId="2801E5F3" w14:textId="6A82E536" w:rsidR="00057683" w:rsidRPr="0094045D" w:rsidRDefault="00057683" w:rsidP="00057683">
      <w:pPr>
        <w:rPr>
          <w:lang w:val="fr-FR"/>
        </w:rPr>
      </w:pPr>
      <w:r w:rsidRPr="0094045D">
        <w:rPr>
          <w:lang w:val="fr-FR"/>
        </w:rPr>
        <w:t xml:space="preserve">#include </w:t>
      </w:r>
      <w:r w:rsidR="007011A0">
        <w:rPr>
          <w:lang w:val="fr-FR"/>
        </w:rPr>
        <w:t>&lt;iostream&gt;</w:t>
      </w:r>
    </w:p>
    <w:p w14:paraId="6BDF6ED2" w14:textId="77777777" w:rsidR="00057683" w:rsidRPr="0094045D" w:rsidRDefault="00057683" w:rsidP="00057683">
      <w:pPr>
        <w:rPr>
          <w:lang w:val="fr-FR"/>
        </w:rPr>
      </w:pPr>
      <w:r w:rsidRPr="0094045D">
        <w:rPr>
          <w:lang w:val="fr-FR"/>
        </w:rPr>
        <w:t>using namespace std;</w:t>
      </w:r>
    </w:p>
    <w:p w14:paraId="5FBF63F8" w14:textId="77777777" w:rsidR="00057683" w:rsidRPr="0094045D" w:rsidRDefault="00057683" w:rsidP="00057683">
      <w:pPr>
        <w:rPr>
          <w:lang w:val="fr-FR"/>
        </w:rPr>
      </w:pPr>
      <w:r w:rsidRPr="0094045D">
        <w:rPr>
          <w:lang w:val="fr-FR"/>
        </w:rPr>
        <w:t>int main()</w:t>
      </w:r>
    </w:p>
    <w:p w14:paraId="79BB2B23" w14:textId="4A05E8C3" w:rsidR="000D7598" w:rsidRPr="001746E9" w:rsidRDefault="000D7598" w:rsidP="00057683">
      <w:pPr>
        <w:rPr>
          <w:lang w:val="fr-FR"/>
        </w:rPr>
      </w:pPr>
      <w:r w:rsidRPr="001746E9">
        <w:rPr>
          <w:lang w:val="fr-FR"/>
        </w:rPr>
        <w:t>{float x,y;</w:t>
      </w:r>
    </w:p>
    <w:p w14:paraId="1C72C9B0" w14:textId="77777777" w:rsidR="000D7598" w:rsidRPr="0094045D" w:rsidRDefault="000D7598" w:rsidP="000D7598">
      <w:pPr>
        <w:rPr>
          <w:lang w:val="fr-FR"/>
        </w:rPr>
      </w:pPr>
      <w:r w:rsidRPr="001746E9">
        <w:rPr>
          <w:lang w:val="fr-FR"/>
        </w:rPr>
        <w:t xml:space="preserve"> </w:t>
      </w:r>
      <w:r w:rsidRPr="0094045D">
        <w:rPr>
          <w:lang w:val="fr-FR"/>
        </w:rPr>
        <w:t>cout&lt;&lt;"input x:"&lt;&lt;endl;</w:t>
      </w:r>
    </w:p>
    <w:p w14:paraId="7AB03508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 xml:space="preserve"> if(x&lt;1000)</w:t>
      </w:r>
    </w:p>
    <w:p w14:paraId="54EF7AC7" w14:textId="77777777" w:rsidR="000D7598" w:rsidRDefault="000D7598" w:rsidP="000D7598">
      <w:r w:rsidRPr="0094045D">
        <w:rPr>
          <w:lang w:val="fr-FR"/>
        </w:rPr>
        <w:t xml:space="preserve">   </w:t>
      </w:r>
      <w:r>
        <w:t>y=x;</w:t>
      </w:r>
    </w:p>
    <w:p w14:paraId="0245FC56" w14:textId="77777777" w:rsidR="000D7598" w:rsidRDefault="000D7598" w:rsidP="000D7598">
      <w:r>
        <w:t xml:space="preserve"> else if(x&lt;2000)</w:t>
      </w:r>
    </w:p>
    <w:p w14:paraId="51EE3320" w14:textId="77777777" w:rsidR="000D7598" w:rsidRDefault="000D7598" w:rsidP="000D7598">
      <w:r>
        <w:t xml:space="preserve">   y=0.9*x;</w:t>
      </w:r>
    </w:p>
    <w:p w14:paraId="3A2C4232" w14:textId="77777777" w:rsidR="000D7598" w:rsidRDefault="000D7598" w:rsidP="000D7598">
      <w:r>
        <w:t xml:space="preserve"> else if(x&lt;3000)</w:t>
      </w:r>
    </w:p>
    <w:p w14:paraId="4EF45466" w14:textId="77777777" w:rsidR="000D7598" w:rsidRDefault="000D7598" w:rsidP="000D7598">
      <w:r>
        <w:t xml:space="preserve">   y=0.8*x;</w:t>
      </w:r>
    </w:p>
    <w:p w14:paraId="0E56BDE6" w14:textId="77777777" w:rsidR="000D7598" w:rsidRDefault="000D7598" w:rsidP="000D7598">
      <w:r>
        <w:t xml:space="preserve"> else</w:t>
      </w:r>
    </w:p>
    <w:p w14:paraId="30BFE929" w14:textId="77777777" w:rsidR="000D7598" w:rsidRPr="0094045D" w:rsidRDefault="000D7598" w:rsidP="000D7598">
      <w:pPr>
        <w:rPr>
          <w:lang w:val="fr-FR"/>
        </w:rPr>
      </w:pPr>
      <w:r>
        <w:t xml:space="preserve">   </w:t>
      </w:r>
      <w:r w:rsidRPr="0094045D">
        <w:rPr>
          <w:lang w:val="fr-FR"/>
        </w:rPr>
        <w:t>y=0.7*x;</w:t>
      </w:r>
    </w:p>
    <w:p w14:paraId="4D60A41C" w14:textId="77777777" w:rsidR="000D7598" w:rsidRDefault="000D7598" w:rsidP="000D7598">
      <w:pPr>
        <w:rPr>
          <w:lang w:val="fr-FR"/>
        </w:rPr>
      </w:pPr>
      <w:r w:rsidRPr="0094045D">
        <w:rPr>
          <w:lang w:val="fr-FR"/>
        </w:rPr>
        <w:t xml:space="preserve"> </w:t>
      </w:r>
      <w:r w:rsidRPr="001746E9">
        <w:rPr>
          <w:lang w:val="fr-FR"/>
        </w:rPr>
        <w:t>cout&lt;&lt;"x="&lt;&lt;x&lt;&lt;"\ty="&lt;&lt;y&lt;&lt;endl;</w:t>
      </w:r>
    </w:p>
    <w:p w14:paraId="3304C8FE" w14:textId="77777777" w:rsidR="00057683" w:rsidRPr="00057683" w:rsidRDefault="00057683" w:rsidP="00057683">
      <w:pPr>
        <w:rPr>
          <w:lang w:val="fr-FR"/>
        </w:rPr>
      </w:pPr>
      <w:r w:rsidRPr="00057683">
        <w:rPr>
          <w:lang w:val="fr-FR"/>
        </w:rPr>
        <w:t>system("pause");</w:t>
      </w:r>
    </w:p>
    <w:p w14:paraId="07A9027A" w14:textId="599F7CFB" w:rsidR="00057683" w:rsidRPr="001746E9" w:rsidRDefault="00057683" w:rsidP="00057683">
      <w:pPr>
        <w:rPr>
          <w:lang w:val="fr-FR"/>
        </w:rPr>
      </w:pPr>
      <w:r w:rsidRPr="00057683">
        <w:rPr>
          <w:lang w:val="fr-FR"/>
        </w:rPr>
        <w:t>return 0;</w:t>
      </w:r>
    </w:p>
    <w:p w14:paraId="0F849453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>}</w:t>
      </w:r>
    </w:p>
    <w:p w14:paraId="6C3AF8EF" w14:textId="77777777" w:rsidR="000D7598" w:rsidRPr="0094045D" w:rsidRDefault="000D7598" w:rsidP="000D7598">
      <w:pPr>
        <w:rPr>
          <w:lang w:val="fr-FR"/>
        </w:rPr>
      </w:pPr>
    </w:p>
    <w:p w14:paraId="2D6CDF4A" w14:textId="77777777" w:rsidR="000D7598" w:rsidRPr="0094045D" w:rsidRDefault="000D7598" w:rsidP="000D7598">
      <w:pPr>
        <w:rPr>
          <w:lang w:val="fr-FR"/>
        </w:rPr>
      </w:pPr>
      <w:r w:rsidRPr="0094045D">
        <w:rPr>
          <w:rFonts w:hint="eastAsia"/>
          <w:lang w:val="fr-FR"/>
        </w:rPr>
        <w:t xml:space="preserve">//switch </w:t>
      </w:r>
      <w:r>
        <w:rPr>
          <w:rFonts w:hint="eastAsia"/>
        </w:rPr>
        <w:t>语句</w:t>
      </w:r>
    </w:p>
    <w:p w14:paraId="69E7187D" w14:textId="316FB977" w:rsidR="00057683" w:rsidRPr="0094045D" w:rsidRDefault="00057683" w:rsidP="00057683">
      <w:pPr>
        <w:rPr>
          <w:lang w:val="fr-FR"/>
        </w:rPr>
      </w:pPr>
      <w:r w:rsidRPr="0094045D">
        <w:rPr>
          <w:lang w:val="fr-FR"/>
        </w:rPr>
        <w:t xml:space="preserve">#include </w:t>
      </w:r>
      <w:r w:rsidR="007011A0">
        <w:rPr>
          <w:lang w:val="fr-FR"/>
        </w:rPr>
        <w:t>&lt;iostream&gt;</w:t>
      </w:r>
    </w:p>
    <w:p w14:paraId="61A3568A" w14:textId="77777777" w:rsidR="00057683" w:rsidRPr="0094045D" w:rsidRDefault="00057683" w:rsidP="00057683">
      <w:pPr>
        <w:rPr>
          <w:lang w:val="fr-FR"/>
        </w:rPr>
      </w:pPr>
      <w:r w:rsidRPr="0094045D">
        <w:rPr>
          <w:lang w:val="fr-FR"/>
        </w:rPr>
        <w:t>using namespace std;</w:t>
      </w:r>
    </w:p>
    <w:p w14:paraId="176E96FF" w14:textId="77777777" w:rsidR="00057683" w:rsidRPr="0094045D" w:rsidRDefault="00057683" w:rsidP="00057683">
      <w:pPr>
        <w:rPr>
          <w:lang w:val="fr-FR"/>
        </w:rPr>
      </w:pPr>
      <w:r w:rsidRPr="0094045D">
        <w:rPr>
          <w:lang w:val="fr-FR"/>
        </w:rPr>
        <w:t>int main()</w:t>
      </w:r>
    </w:p>
    <w:p w14:paraId="75A5F044" w14:textId="5BEFBE91" w:rsidR="000D7598" w:rsidRPr="001746E9" w:rsidRDefault="000D7598" w:rsidP="00057683">
      <w:pPr>
        <w:rPr>
          <w:lang w:val="fr-FR"/>
        </w:rPr>
      </w:pPr>
      <w:r w:rsidRPr="001746E9">
        <w:rPr>
          <w:lang w:val="fr-FR"/>
        </w:rPr>
        <w:t>{float x,y;</w:t>
      </w:r>
    </w:p>
    <w:p w14:paraId="79FF50A5" w14:textId="77777777" w:rsidR="000D7598" w:rsidRPr="0094045D" w:rsidRDefault="000D7598" w:rsidP="000D7598">
      <w:pPr>
        <w:rPr>
          <w:lang w:val="fr-FR"/>
        </w:rPr>
      </w:pPr>
      <w:r w:rsidRPr="001746E9">
        <w:rPr>
          <w:lang w:val="fr-FR"/>
        </w:rPr>
        <w:t xml:space="preserve"> </w:t>
      </w:r>
      <w:r w:rsidRPr="0094045D">
        <w:rPr>
          <w:lang w:val="fr-FR"/>
        </w:rPr>
        <w:t>cout&lt;&lt;"input x:"&lt;&lt;endl;</w:t>
      </w:r>
    </w:p>
    <w:p w14:paraId="52C5B22A" w14:textId="77777777" w:rsidR="000D7598" w:rsidRPr="0094045D" w:rsidRDefault="000D7598" w:rsidP="000D7598">
      <w:pPr>
        <w:rPr>
          <w:lang w:val="fr-FR"/>
        </w:rPr>
      </w:pPr>
      <w:r w:rsidRPr="0094045D">
        <w:rPr>
          <w:lang w:val="fr-FR"/>
        </w:rPr>
        <w:t xml:space="preserve"> switch(int(x)/1000)</w:t>
      </w:r>
    </w:p>
    <w:p w14:paraId="0550E894" w14:textId="77777777" w:rsidR="000D7598" w:rsidRDefault="000D7598" w:rsidP="000D7598">
      <w:r w:rsidRPr="0094045D">
        <w:rPr>
          <w:lang w:val="fr-FR"/>
        </w:rPr>
        <w:t xml:space="preserve"> </w:t>
      </w:r>
      <w:r>
        <w:t>{case 0:y=x; break;</w:t>
      </w:r>
    </w:p>
    <w:p w14:paraId="0BF717C9" w14:textId="77777777" w:rsidR="000D7598" w:rsidRDefault="000D7598" w:rsidP="000D7598">
      <w:r>
        <w:t xml:space="preserve">  case 1:y=0.9*x; break;</w:t>
      </w:r>
    </w:p>
    <w:p w14:paraId="21583F55" w14:textId="77777777" w:rsidR="000D7598" w:rsidRDefault="000D7598" w:rsidP="000D7598">
      <w:r>
        <w:t xml:space="preserve">  case 2:y=0.8*x; break;</w:t>
      </w:r>
    </w:p>
    <w:p w14:paraId="51825407" w14:textId="77777777" w:rsidR="000D7598" w:rsidRDefault="000D7598" w:rsidP="000D7598">
      <w:r>
        <w:t xml:space="preserve">  default:y=0.7*x;break;</w:t>
      </w:r>
    </w:p>
    <w:p w14:paraId="0FDE7A92" w14:textId="77777777" w:rsidR="000D7598" w:rsidRDefault="000D7598" w:rsidP="000D7598">
      <w:pPr>
        <w:rPr>
          <w:lang w:val="fr-FR"/>
        </w:rPr>
      </w:pPr>
      <w:r>
        <w:t xml:space="preserve"> </w:t>
      </w:r>
      <w:r w:rsidRPr="001746E9">
        <w:rPr>
          <w:lang w:val="fr-FR"/>
        </w:rPr>
        <w:t>cout&lt;&lt;"x="&lt;&lt;x&lt;&lt;"\ty="&lt;&lt;y&lt;&lt;endl;</w:t>
      </w:r>
    </w:p>
    <w:p w14:paraId="03553186" w14:textId="0BF3C3B2" w:rsidR="00057683" w:rsidRPr="0094045D" w:rsidRDefault="00A821B6" w:rsidP="00A821B6">
      <w:r>
        <w:rPr>
          <w:rFonts w:hint="eastAsia"/>
        </w:rPr>
        <w:t>s</w:t>
      </w:r>
      <w:r w:rsidR="00057683" w:rsidRPr="0094045D">
        <w:t>ystem("pause");</w:t>
      </w:r>
    </w:p>
    <w:p w14:paraId="1E10097B" w14:textId="7659A08B" w:rsidR="00057683" w:rsidRPr="0094045D" w:rsidRDefault="00057683" w:rsidP="00057683">
      <w:r w:rsidRPr="0094045D">
        <w:t>return 0;</w:t>
      </w:r>
    </w:p>
    <w:p w14:paraId="6510E756" w14:textId="77777777" w:rsidR="000D7598" w:rsidRDefault="000D7598" w:rsidP="000D7598">
      <w:r>
        <w:t>}</w:t>
      </w:r>
    </w:p>
    <w:p w14:paraId="5487C634" w14:textId="77777777" w:rsidR="000D7598" w:rsidRDefault="000D7598" w:rsidP="000D7598"/>
    <w:p w14:paraId="77CB8B4F" w14:textId="77777777" w:rsidR="000D7598" w:rsidRDefault="000D7598" w:rsidP="000D7598">
      <w:r>
        <w:t>4.</w:t>
      </w:r>
    </w:p>
    <w:p w14:paraId="2829D185" w14:textId="51FE8BF1" w:rsidR="00057683" w:rsidRDefault="00057683" w:rsidP="00057683">
      <w:r>
        <w:t xml:space="preserve">#include </w:t>
      </w:r>
      <w:r w:rsidR="007011A0">
        <w:t>&lt;iostream&gt;</w:t>
      </w:r>
    </w:p>
    <w:p w14:paraId="6757AD49" w14:textId="77777777" w:rsidR="00057683" w:rsidRPr="00C862FB" w:rsidRDefault="00057683" w:rsidP="00057683">
      <w:r w:rsidRPr="00C862FB">
        <w:t>using namespace std;</w:t>
      </w:r>
    </w:p>
    <w:p w14:paraId="36162018" w14:textId="77777777" w:rsidR="00057683" w:rsidRPr="00C862FB" w:rsidRDefault="00057683" w:rsidP="00057683">
      <w:r w:rsidRPr="00C862FB">
        <w:t>int main()</w:t>
      </w:r>
    </w:p>
    <w:p w14:paraId="256A0D0D" w14:textId="7066E2C2" w:rsidR="000D7598" w:rsidRPr="001746E9" w:rsidRDefault="000D7598" w:rsidP="00057683">
      <w:pPr>
        <w:rPr>
          <w:lang w:val="fr-FR"/>
        </w:rPr>
      </w:pPr>
      <w:r w:rsidRPr="001746E9">
        <w:rPr>
          <w:lang w:val="fr-FR"/>
        </w:rPr>
        <w:t>{float x,y,z,t;</w:t>
      </w:r>
    </w:p>
    <w:p w14:paraId="708376B9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cout&lt;&lt;"input x,y,z:"&lt;&lt;endl;</w:t>
      </w:r>
    </w:p>
    <w:p w14:paraId="7E6E9096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cin&gt;&gt;x&gt;&gt;y&gt;&gt;z;</w:t>
      </w:r>
    </w:p>
    <w:p w14:paraId="72ADD495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if(x&gt;y)</w:t>
      </w:r>
    </w:p>
    <w:p w14:paraId="11C14F58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lastRenderedPageBreak/>
        <w:t xml:space="preserve"> {t=x;</w:t>
      </w:r>
      <w:r w:rsidRPr="001746E9">
        <w:rPr>
          <w:lang w:val="fr-FR"/>
        </w:rPr>
        <w:tab/>
        <w:t>x=y;</w:t>
      </w:r>
      <w:r w:rsidRPr="001746E9">
        <w:rPr>
          <w:lang w:val="fr-FR"/>
        </w:rPr>
        <w:tab/>
        <w:t>y=t;}</w:t>
      </w:r>
    </w:p>
    <w:p w14:paraId="400D9625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if(x&gt;z)</w:t>
      </w:r>
    </w:p>
    <w:p w14:paraId="6445E59A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{t=x;</w:t>
      </w:r>
      <w:r w:rsidRPr="001746E9">
        <w:rPr>
          <w:lang w:val="fr-FR"/>
        </w:rPr>
        <w:tab/>
        <w:t>x=z;</w:t>
      </w:r>
      <w:r w:rsidRPr="001746E9">
        <w:rPr>
          <w:lang w:val="fr-FR"/>
        </w:rPr>
        <w:tab/>
        <w:t>z=t;}</w:t>
      </w:r>
    </w:p>
    <w:p w14:paraId="68862ED1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if(y&gt;z)</w:t>
      </w:r>
    </w:p>
    <w:p w14:paraId="7EBEFB03" w14:textId="77777777" w:rsidR="000D7598" w:rsidRPr="001746E9" w:rsidRDefault="000D7598" w:rsidP="000D7598">
      <w:pPr>
        <w:rPr>
          <w:lang w:val="fr-FR"/>
        </w:rPr>
      </w:pPr>
      <w:r w:rsidRPr="001746E9">
        <w:rPr>
          <w:lang w:val="fr-FR"/>
        </w:rPr>
        <w:t xml:space="preserve"> {t=y;</w:t>
      </w:r>
      <w:r w:rsidRPr="001746E9">
        <w:rPr>
          <w:lang w:val="fr-FR"/>
        </w:rPr>
        <w:tab/>
        <w:t>y=z;</w:t>
      </w:r>
      <w:r w:rsidRPr="001746E9">
        <w:rPr>
          <w:lang w:val="fr-FR"/>
        </w:rPr>
        <w:tab/>
        <w:t>z=t;}</w:t>
      </w:r>
    </w:p>
    <w:p w14:paraId="7FB0A24A" w14:textId="77777777" w:rsidR="000D7598" w:rsidRDefault="000D7598" w:rsidP="000D7598">
      <w:pPr>
        <w:rPr>
          <w:lang w:val="fr-FR"/>
        </w:rPr>
      </w:pPr>
      <w:r w:rsidRPr="001746E9">
        <w:rPr>
          <w:lang w:val="fr-FR"/>
        </w:rPr>
        <w:t xml:space="preserve"> cout&lt;&lt;x&lt;&lt;"&lt;"&lt;&lt;y&lt;&lt;"&lt;"&lt;&lt;z&lt;&lt;endl;</w:t>
      </w:r>
    </w:p>
    <w:p w14:paraId="6F632E26" w14:textId="77777777" w:rsidR="00057683" w:rsidRPr="0094045D" w:rsidRDefault="00057683" w:rsidP="00057683">
      <w:r w:rsidRPr="0094045D">
        <w:t>system("pause");</w:t>
      </w:r>
    </w:p>
    <w:p w14:paraId="6FF027BC" w14:textId="4AEE5713" w:rsidR="00057683" w:rsidRPr="0094045D" w:rsidRDefault="00057683" w:rsidP="00057683">
      <w:r w:rsidRPr="0094045D">
        <w:t>return 0;</w:t>
      </w:r>
    </w:p>
    <w:p w14:paraId="364EE8FE" w14:textId="77777777" w:rsidR="000D7598" w:rsidRDefault="000D7598" w:rsidP="000D7598">
      <w:r>
        <w:t>}</w:t>
      </w:r>
    </w:p>
    <w:p w14:paraId="0C4D38B6" w14:textId="77777777" w:rsidR="000D7598" w:rsidRDefault="000D7598" w:rsidP="000D7598"/>
    <w:p w14:paraId="098548D4" w14:textId="77777777" w:rsidR="000D7598" w:rsidRDefault="000D7598" w:rsidP="000D7598">
      <w:r>
        <w:t>5.</w:t>
      </w:r>
    </w:p>
    <w:p w14:paraId="3C3CC3C6" w14:textId="42CA6ED8" w:rsidR="000F11B3" w:rsidRDefault="000F11B3" w:rsidP="000F11B3">
      <w:r>
        <w:t xml:space="preserve">#include </w:t>
      </w:r>
      <w:r w:rsidR="007011A0">
        <w:t>&lt;iostream&gt;</w:t>
      </w:r>
    </w:p>
    <w:p w14:paraId="022F508F" w14:textId="77777777" w:rsidR="000F11B3" w:rsidRDefault="000F11B3" w:rsidP="000F11B3">
      <w:r>
        <w:t>using namespace std;</w:t>
      </w:r>
    </w:p>
    <w:p w14:paraId="6C323851" w14:textId="77777777" w:rsidR="000F11B3" w:rsidRDefault="000F11B3" w:rsidP="000F11B3">
      <w:r>
        <w:t>int main()</w:t>
      </w:r>
    </w:p>
    <w:p w14:paraId="5DA7685F" w14:textId="77777777" w:rsidR="000F11B3" w:rsidRDefault="000F11B3" w:rsidP="000F11B3">
      <w:r>
        <w:t>{</w:t>
      </w:r>
    </w:p>
    <w:p w14:paraId="7A5BF979" w14:textId="77777777" w:rsidR="000F11B3" w:rsidRDefault="000F11B3" w:rsidP="000F11B3">
      <w:r>
        <w:tab/>
        <w:t>int flag=1;</w:t>
      </w:r>
    </w:p>
    <w:p w14:paraId="357E858D" w14:textId="77777777" w:rsidR="000F11B3" w:rsidRDefault="000F11B3" w:rsidP="000F11B3">
      <w:r>
        <w:tab/>
        <w:t>char op;</w:t>
      </w:r>
    </w:p>
    <w:p w14:paraId="51D64FF5" w14:textId="77777777" w:rsidR="000F11B3" w:rsidRDefault="000F11B3" w:rsidP="000F11B3">
      <w:r>
        <w:tab/>
        <w:t>double a,b,r;</w:t>
      </w:r>
    </w:p>
    <w:p w14:paraId="25C64CC3" w14:textId="77777777" w:rsidR="000F11B3" w:rsidRDefault="000F11B3" w:rsidP="000F11B3">
      <w:r>
        <w:tab/>
        <w:t xml:space="preserve">cin&gt;&gt;a&gt;&gt;op&gt;&gt;b; </w:t>
      </w:r>
    </w:p>
    <w:p w14:paraId="437B97C0" w14:textId="77777777" w:rsidR="000F11B3" w:rsidRDefault="000F11B3" w:rsidP="000F11B3">
      <w:r>
        <w:tab/>
        <w:t>switch(op)</w:t>
      </w:r>
    </w:p>
    <w:p w14:paraId="77798274" w14:textId="77777777" w:rsidR="000F11B3" w:rsidRDefault="000F11B3" w:rsidP="000F11B3">
      <w:r>
        <w:tab/>
        <w:t>{</w:t>
      </w:r>
    </w:p>
    <w:p w14:paraId="0B8E96F4" w14:textId="77777777" w:rsidR="000F11B3" w:rsidRDefault="000F11B3" w:rsidP="000F11B3">
      <w:r>
        <w:tab/>
        <w:t xml:space="preserve">  case  '+': r=a+b;break;</w:t>
      </w:r>
    </w:p>
    <w:p w14:paraId="7841B706" w14:textId="77777777" w:rsidR="000F11B3" w:rsidRDefault="000F11B3" w:rsidP="000F11B3">
      <w:r>
        <w:tab/>
        <w:t xml:space="preserve">  case  '-': r=a-b;break;</w:t>
      </w:r>
    </w:p>
    <w:p w14:paraId="0C175DB7" w14:textId="77777777" w:rsidR="000F11B3" w:rsidRDefault="000F11B3" w:rsidP="000F11B3">
      <w:r>
        <w:tab/>
        <w:t xml:space="preserve">  case  '*': r=a*b;break;</w:t>
      </w:r>
    </w:p>
    <w:p w14:paraId="7772E4C2" w14:textId="77777777" w:rsidR="000F11B3" w:rsidRDefault="000F11B3" w:rsidP="000F11B3">
      <w:r>
        <w:tab/>
        <w:t xml:space="preserve">  case  '/': if(b==0)</w:t>
      </w:r>
    </w:p>
    <w:p w14:paraId="0DBED7EC" w14:textId="77777777" w:rsidR="000F11B3" w:rsidRDefault="000F11B3" w:rsidP="000F11B3">
      <w:r>
        <w:tab/>
      </w:r>
      <w:r>
        <w:tab/>
      </w:r>
      <w:r>
        <w:tab/>
      </w:r>
      <w:r>
        <w:tab/>
        <w:t xml:space="preserve"> {</w:t>
      </w:r>
    </w:p>
    <w:p w14:paraId="6D6E2C82" w14:textId="77777777" w:rsidR="000F11B3" w:rsidRDefault="000F11B3" w:rsidP="000F11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out&lt;&lt;"</w:t>
      </w:r>
      <w:r>
        <w:rPr>
          <w:rFonts w:hint="eastAsia"/>
        </w:rPr>
        <w:t>除数不能为</w:t>
      </w:r>
      <w:r>
        <w:rPr>
          <w:rFonts w:hint="eastAsia"/>
        </w:rPr>
        <w:t>0"&lt;&lt;endl;</w:t>
      </w:r>
    </w:p>
    <w:p w14:paraId="36AE64C6" w14:textId="77777777" w:rsidR="000F11B3" w:rsidRDefault="000F11B3" w:rsidP="000F11B3">
      <w:r>
        <w:tab/>
      </w:r>
      <w:r>
        <w:tab/>
      </w:r>
      <w:r>
        <w:tab/>
      </w:r>
      <w:r>
        <w:tab/>
      </w:r>
      <w:r>
        <w:tab/>
        <w:t xml:space="preserve"> flag=0;</w:t>
      </w:r>
    </w:p>
    <w:p w14:paraId="5B5CC8FC" w14:textId="77777777" w:rsidR="000F11B3" w:rsidRDefault="000F11B3" w:rsidP="000F11B3"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14:paraId="11974936" w14:textId="77777777" w:rsidR="000F11B3" w:rsidRDefault="000F11B3" w:rsidP="000F11B3">
      <w:r>
        <w:tab/>
      </w:r>
      <w:r>
        <w:tab/>
      </w:r>
      <w:r>
        <w:tab/>
      </w:r>
      <w:r>
        <w:tab/>
        <w:t xml:space="preserve"> }</w:t>
      </w:r>
    </w:p>
    <w:p w14:paraId="73E0520A" w14:textId="77777777" w:rsidR="000F11B3" w:rsidRDefault="000F11B3" w:rsidP="000F11B3">
      <w:r>
        <w:tab/>
      </w:r>
      <w:r>
        <w:tab/>
      </w:r>
      <w:r>
        <w:tab/>
      </w:r>
      <w:r>
        <w:tab/>
        <w:t xml:space="preserve"> else</w:t>
      </w:r>
    </w:p>
    <w:p w14:paraId="7FB83706" w14:textId="77777777" w:rsidR="000F11B3" w:rsidRDefault="000F11B3" w:rsidP="000F11B3">
      <w:r>
        <w:tab/>
      </w:r>
      <w:r>
        <w:tab/>
      </w:r>
      <w:r>
        <w:tab/>
      </w:r>
      <w:r>
        <w:tab/>
        <w:t xml:space="preserve"> {</w:t>
      </w:r>
    </w:p>
    <w:p w14:paraId="5923E8E0" w14:textId="77777777" w:rsidR="000F11B3" w:rsidRDefault="000F11B3" w:rsidP="000F11B3">
      <w:r>
        <w:tab/>
      </w:r>
      <w:r>
        <w:tab/>
      </w:r>
      <w:r>
        <w:tab/>
      </w:r>
      <w:r>
        <w:tab/>
      </w:r>
      <w:r>
        <w:tab/>
        <w:t xml:space="preserve"> r=a/b;</w:t>
      </w:r>
    </w:p>
    <w:p w14:paraId="51A9B16A" w14:textId="77777777" w:rsidR="000F11B3" w:rsidRDefault="000F11B3" w:rsidP="000F11B3">
      <w:r>
        <w:tab/>
      </w:r>
      <w:r>
        <w:tab/>
      </w:r>
      <w:r>
        <w:tab/>
      </w:r>
      <w:r>
        <w:tab/>
      </w:r>
      <w:r>
        <w:tab/>
        <w:t xml:space="preserve"> break;</w:t>
      </w:r>
    </w:p>
    <w:p w14:paraId="760819C1" w14:textId="77777777" w:rsidR="000F11B3" w:rsidRDefault="000F11B3" w:rsidP="000F11B3">
      <w:r>
        <w:tab/>
      </w:r>
      <w:r>
        <w:tab/>
      </w:r>
      <w:r>
        <w:tab/>
      </w:r>
      <w:r>
        <w:tab/>
        <w:t xml:space="preserve"> }</w:t>
      </w:r>
    </w:p>
    <w:p w14:paraId="2FD0F0AF" w14:textId="77777777" w:rsidR="000F11B3" w:rsidRDefault="000F11B3" w:rsidP="000F11B3">
      <w:r>
        <w:rPr>
          <w:rFonts w:hint="eastAsia"/>
        </w:rPr>
        <w:tab/>
        <w:t xml:space="preserve">  default: cout&lt;&lt;"</w:t>
      </w:r>
      <w:r>
        <w:rPr>
          <w:rFonts w:hint="eastAsia"/>
        </w:rPr>
        <w:t>运算符输入错误</w:t>
      </w:r>
      <w:r>
        <w:rPr>
          <w:rFonts w:hint="eastAsia"/>
        </w:rPr>
        <w:t>"&lt;&lt;endl;</w:t>
      </w:r>
    </w:p>
    <w:p w14:paraId="7DAE2EE1" w14:textId="77777777" w:rsidR="000F11B3" w:rsidRDefault="000F11B3" w:rsidP="000F11B3">
      <w:r>
        <w:tab/>
      </w:r>
      <w:r>
        <w:tab/>
        <w:t xml:space="preserve">       flag=0;</w:t>
      </w:r>
    </w:p>
    <w:p w14:paraId="1E496E9E" w14:textId="77777777" w:rsidR="000F11B3" w:rsidRDefault="000F11B3" w:rsidP="000F11B3">
      <w:r>
        <w:tab/>
        <w:t>}</w:t>
      </w:r>
    </w:p>
    <w:p w14:paraId="02256710" w14:textId="77777777" w:rsidR="000F11B3" w:rsidRDefault="000F11B3" w:rsidP="000F11B3">
      <w:r>
        <w:tab/>
        <w:t>if(flag!=0)</w:t>
      </w:r>
    </w:p>
    <w:p w14:paraId="6FEF851C" w14:textId="77777777" w:rsidR="000F11B3" w:rsidRDefault="000F11B3" w:rsidP="000F11B3">
      <w:r>
        <w:tab/>
      </w:r>
      <w:r>
        <w:tab/>
        <w:t xml:space="preserve"> cout&lt;&lt;a&lt;&lt;op&lt;&lt;b&lt;&lt;"="&lt;&lt;r&lt;&lt;endl;</w:t>
      </w:r>
    </w:p>
    <w:p w14:paraId="52D27B22" w14:textId="77777777" w:rsidR="000F11B3" w:rsidRDefault="000F11B3" w:rsidP="000F11B3">
      <w:r>
        <w:tab/>
        <w:t>system("pause");</w:t>
      </w:r>
    </w:p>
    <w:p w14:paraId="6FCAB0C6" w14:textId="77777777" w:rsidR="000F11B3" w:rsidRDefault="000F11B3" w:rsidP="000F11B3">
      <w:r>
        <w:tab/>
        <w:t>return 0;</w:t>
      </w:r>
    </w:p>
    <w:p w14:paraId="4FC01361" w14:textId="4DEC8B93" w:rsidR="000D7598" w:rsidRDefault="000F11B3" w:rsidP="000F11B3">
      <w:r>
        <w:t xml:space="preserve">}  </w:t>
      </w:r>
    </w:p>
    <w:p w14:paraId="06B352C2" w14:textId="77777777" w:rsidR="000F11B3" w:rsidRDefault="000F11B3" w:rsidP="000D7598"/>
    <w:p w14:paraId="1EBB70B2" w14:textId="77777777" w:rsidR="000D7598" w:rsidRDefault="000D7598" w:rsidP="000D7598">
      <w:r>
        <w:lastRenderedPageBreak/>
        <w:t>6.</w:t>
      </w:r>
    </w:p>
    <w:p w14:paraId="382EB620" w14:textId="2901C718" w:rsidR="00B1520A" w:rsidRPr="00B1520A" w:rsidRDefault="00B1520A" w:rsidP="00B1520A">
      <w:r w:rsidRPr="00B1520A">
        <w:t xml:space="preserve">#include </w:t>
      </w:r>
      <w:r w:rsidR="007011A0">
        <w:t>&lt;iostream&gt;</w:t>
      </w:r>
    </w:p>
    <w:p w14:paraId="730DC1AA" w14:textId="77777777" w:rsidR="00B1520A" w:rsidRPr="00B1520A" w:rsidRDefault="00B1520A" w:rsidP="00B1520A">
      <w:r w:rsidRPr="00B1520A">
        <w:t>using namespace std;</w:t>
      </w:r>
    </w:p>
    <w:p w14:paraId="71CB8101" w14:textId="77777777" w:rsidR="00B1520A" w:rsidRPr="00B1520A" w:rsidRDefault="00B1520A" w:rsidP="00B1520A">
      <w:r w:rsidRPr="00B1520A">
        <w:t>int main()</w:t>
      </w:r>
    </w:p>
    <w:p w14:paraId="2720F315" w14:textId="77777777" w:rsidR="00B1520A" w:rsidRPr="00B1520A" w:rsidRDefault="00B1520A" w:rsidP="00B1520A">
      <w:r w:rsidRPr="00B1520A">
        <w:t>{</w:t>
      </w:r>
    </w:p>
    <w:p w14:paraId="361A3FE0" w14:textId="77777777" w:rsidR="00B1520A" w:rsidRPr="00B1520A" w:rsidRDefault="00B1520A" w:rsidP="00B1520A">
      <w:r w:rsidRPr="00B1520A">
        <w:tab/>
        <w:t>int x,a,b,c,max,min;</w:t>
      </w:r>
    </w:p>
    <w:p w14:paraId="281146A6" w14:textId="77777777" w:rsidR="00B1520A" w:rsidRPr="00B1520A" w:rsidRDefault="00B1520A" w:rsidP="00B1520A">
      <w:r w:rsidRPr="00B1520A">
        <w:tab/>
        <w:t>cin&gt;&gt;x;</w:t>
      </w:r>
    </w:p>
    <w:p w14:paraId="39D012B7" w14:textId="77777777" w:rsidR="00B1520A" w:rsidRPr="00B1520A" w:rsidRDefault="00B1520A" w:rsidP="00B1520A">
      <w:r w:rsidRPr="00B1520A">
        <w:tab/>
        <w:t>a=x/100;</w:t>
      </w:r>
    </w:p>
    <w:p w14:paraId="7E6ACA19" w14:textId="77777777" w:rsidR="00B1520A" w:rsidRPr="00B1520A" w:rsidRDefault="00B1520A" w:rsidP="00B1520A">
      <w:r w:rsidRPr="00B1520A">
        <w:tab/>
        <w:t>b=x/10%10;</w:t>
      </w:r>
    </w:p>
    <w:p w14:paraId="61D81631" w14:textId="77777777" w:rsidR="00B1520A" w:rsidRPr="00B1520A" w:rsidRDefault="00B1520A" w:rsidP="00B1520A">
      <w:r w:rsidRPr="00B1520A">
        <w:tab/>
        <w:t>c=x%10;</w:t>
      </w:r>
    </w:p>
    <w:p w14:paraId="39D85268" w14:textId="77777777" w:rsidR="00B1520A" w:rsidRPr="00B1520A" w:rsidRDefault="00B1520A" w:rsidP="00B1520A">
      <w:r w:rsidRPr="00B1520A">
        <w:tab/>
        <w:t>max=a&gt;b?a:b;</w:t>
      </w:r>
    </w:p>
    <w:p w14:paraId="3ADE3C3E" w14:textId="77777777" w:rsidR="00B1520A" w:rsidRPr="00B1520A" w:rsidRDefault="00B1520A" w:rsidP="00B1520A">
      <w:r w:rsidRPr="00B1520A">
        <w:tab/>
        <w:t>max=max&gt;c?max:c;</w:t>
      </w:r>
    </w:p>
    <w:p w14:paraId="7AB9F5E7" w14:textId="77777777" w:rsidR="00B1520A" w:rsidRPr="00B1520A" w:rsidRDefault="00B1520A" w:rsidP="00B1520A">
      <w:r w:rsidRPr="00B1520A">
        <w:tab/>
        <w:t>min=a&lt;b?a:b;</w:t>
      </w:r>
    </w:p>
    <w:p w14:paraId="4B1BA7E3" w14:textId="77777777" w:rsidR="00B1520A" w:rsidRPr="00B1520A" w:rsidRDefault="00B1520A" w:rsidP="00B1520A">
      <w:r w:rsidRPr="00B1520A">
        <w:tab/>
        <w:t>min=min&lt;c?min:c;</w:t>
      </w:r>
    </w:p>
    <w:p w14:paraId="7F048ACD" w14:textId="77777777" w:rsidR="00B1520A" w:rsidRPr="00B1520A" w:rsidRDefault="00B1520A" w:rsidP="00B1520A">
      <w:r w:rsidRPr="00B1520A">
        <w:tab/>
        <w:t>cout&lt;&lt;"max-min="&lt;&lt;max-min&lt;&lt;endl;</w:t>
      </w:r>
    </w:p>
    <w:p w14:paraId="6C4DC46B" w14:textId="77777777" w:rsidR="00B1520A" w:rsidRPr="00B1520A" w:rsidRDefault="00B1520A" w:rsidP="00B1520A">
      <w:r w:rsidRPr="00B1520A">
        <w:tab/>
        <w:t>system("pause");</w:t>
      </w:r>
    </w:p>
    <w:p w14:paraId="7E753713" w14:textId="77777777" w:rsidR="00B1520A" w:rsidRPr="00B1520A" w:rsidRDefault="00B1520A" w:rsidP="00B1520A">
      <w:r w:rsidRPr="00B1520A">
        <w:tab/>
        <w:t>return 0;</w:t>
      </w:r>
    </w:p>
    <w:p w14:paraId="08AB5BE3" w14:textId="71CEDDFE" w:rsidR="000D7598" w:rsidRDefault="00B1520A" w:rsidP="00B1520A">
      <w:r w:rsidRPr="00B1520A">
        <w:t>}</w:t>
      </w:r>
    </w:p>
    <w:p w14:paraId="30F0C1FF" w14:textId="77777777" w:rsidR="002A0CBA" w:rsidRDefault="002A0CBA" w:rsidP="002A0CBA">
      <w:pPr>
        <w:jc w:val="center"/>
      </w:pPr>
    </w:p>
    <w:p w14:paraId="1F4F25C3" w14:textId="77777777" w:rsidR="002A0CBA" w:rsidRDefault="002A0CBA" w:rsidP="002A0CBA">
      <w:pPr>
        <w:jc w:val="center"/>
      </w:pPr>
    </w:p>
    <w:p w14:paraId="00897CFF" w14:textId="39FFFFA4" w:rsidR="00A77671" w:rsidRPr="001D1DB6" w:rsidRDefault="00A77671" w:rsidP="00A77671">
      <w:pPr>
        <w:rPr>
          <w:lang w:val="sv-SE"/>
        </w:rPr>
      </w:pPr>
      <w:bookmarkStart w:id="0" w:name="_GoBack"/>
      <w:bookmarkEnd w:id="0"/>
    </w:p>
    <w:sectPr w:rsidR="00A77671" w:rsidRPr="001D1D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64672" w14:textId="77777777" w:rsidR="005B562F" w:rsidRDefault="005B562F" w:rsidP="001746E9">
      <w:r>
        <w:separator/>
      </w:r>
    </w:p>
  </w:endnote>
  <w:endnote w:type="continuationSeparator" w:id="0">
    <w:p w14:paraId="355AB066" w14:textId="77777777" w:rsidR="005B562F" w:rsidRDefault="005B562F" w:rsidP="0017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7292" w14:textId="77777777" w:rsidR="005B562F" w:rsidRDefault="005B562F" w:rsidP="001746E9">
      <w:r>
        <w:separator/>
      </w:r>
    </w:p>
  </w:footnote>
  <w:footnote w:type="continuationSeparator" w:id="0">
    <w:p w14:paraId="4F06A9C5" w14:textId="77777777" w:rsidR="005B562F" w:rsidRDefault="005B562F" w:rsidP="001746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598"/>
    <w:rsid w:val="00011017"/>
    <w:rsid w:val="00057683"/>
    <w:rsid w:val="00064F81"/>
    <w:rsid w:val="000A552E"/>
    <w:rsid w:val="000A7548"/>
    <w:rsid w:val="000D261C"/>
    <w:rsid w:val="000D7598"/>
    <w:rsid w:val="000F11B3"/>
    <w:rsid w:val="000F4B2E"/>
    <w:rsid w:val="000F596C"/>
    <w:rsid w:val="0010250D"/>
    <w:rsid w:val="001162AE"/>
    <w:rsid w:val="001562BC"/>
    <w:rsid w:val="0015698C"/>
    <w:rsid w:val="001606A6"/>
    <w:rsid w:val="00160FD9"/>
    <w:rsid w:val="001661B3"/>
    <w:rsid w:val="001746E9"/>
    <w:rsid w:val="001D08C8"/>
    <w:rsid w:val="001D1DB6"/>
    <w:rsid w:val="001D5A60"/>
    <w:rsid w:val="001F6E6D"/>
    <w:rsid w:val="00205EC9"/>
    <w:rsid w:val="00211471"/>
    <w:rsid w:val="002222C1"/>
    <w:rsid w:val="00232F11"/>
    <w:rsid w:val="00246349"/>
    <w:rsid w:val="00264809"/>
    <w:rsid w:val="00265205"/>
    <w:rsid w:val="002706DD"/>
    <w:rsid w:val="00276135"/>
    <w:rsid w:val="00284968"/>
    <w:rsid w:val="002A0CBA"/>
    <w:rsid w:val="002A565D"/>
    <w:rsid w:val="002B6247"/>
    <w:rsid w:val="002F3FF2"/>
    <w:rsid w:val="003004DE"/>
    <w:rsid w:val="00323645"/>
    <w:rsid w:val="00337BAD"/>
    <w:rsid w:val="003522CF"/>
    <w:rsid w:val="00353F5F"/>
    <w:rsid w:val="0035479B"/>
    <w:rsid w:val="00387C34"/>
    <w:rsid w:val="003B7FB4"/>
    <w:rsid w:val="003C63AD"/>
    <w:rsid w:val="003E5CDF"/>
    <w:rsid w:val="004051C7"/>
    <w:rsid w:val="004106D2"/>
    <w:rsid w:val="0043595C"/>
    <w:rsid w:val="00461864"/>
    <w:rsid w:val="00462044"/>
    <w:rsid w:val="00472D25"/>
    <w:rsid w:val="00475148"/>
    <w:rsid w:val="0048329A"/>
    <w:rsid w:val="004A6226"/>
    <w:rsid w:val="004B4E56"/>
    <w:rsid w:val="004B5D93"/>
    <w:rsid w:val="004E1E00"/>
    <w:rsid w:val="00512764"/>
    <w:rsid w:val="0051348B"/>
    <w:rsid w:val="0052373C"/>
    <w:rsid w:val="0052616B"/>
    <w:rsid w:val="005434AF"/>
    <w:rsid w:val="00547E51"/>
    <w:rsid w:val="00566780"/>
    <w:rsid w:val="00574A62"/>
    <w:rsid w:val="00576BA7"/>
    <w:rsid w:val="0058656D"/>
    <w:rsid w:val="005A4D08"/>
    <w:rsid w:val="005B0F8E"/>
    <w:rsid w:val="005B2D93"/>
    <w:rsid w:val="005B562F"/>
    <w:rsid w:val="005F5EED"/>
    <w:rsid w:val="00690EFB"/>
    <w:rsid w:val="00691ED1"/>
    <w:rsid w:val="006C7CAE"/>
    <w:rsid w:val="006E25BC"/>
    <w:rsid w:val="006F0DE8"/>
    <w:rsid w:val="007011A0"/>
    <w:rsid w:val="00736FB9"/>
    <w:rsid w:val="00741DDC"/>
    <w:rsid w:val="00781394"/>
    <w:rsid w:val="007A0178"/>
    <w:rsid w:val="007F337D"/>
    <w:rsid w:val="00811CB8"/>
    <w:rsid w:val="00813034"/>
    <w:rsid w:val="008224EE"/>
    <w:rsid w:val="008308C2"/>
    <w:rsid w:val="00840595"/>
    <w:rsid w:val="00847E9F"/>
    <w:rsid w:val="00871093"/>
    <w:rsid w:val="00872D60"/>
    <w:rsid w:val="00890047"/>
    <w:rsid w:val="008C27DA"/>
    <w:rsid w:val="00901149"/>
    <w:rsid w:val="00914738"/>
    <w:rsid w:val="00920630"/>
    <w:rsid w:val="00936144"/>
    <w:rsid w:val="0093662C"/>
    <w:rsid w:val="0094045D"/>
    <w:rsid w:val="009415BC"/>
    <w:rsid w:val="00954346"/>
    <w:rsid w:val="00990930"/>
    <w:rsid w:val="00990940"/>
    <w:rsid w:val="009A3145"/>
    <w:rsid w:val="009B223D"/>
    <w:rsid w:val="009D00E0"/>
    <w:rsid w:val="009F45EC"/>
    <w:rsid w:val="00A352D6"/>
    <w:rsid w:val="00A35DB4"/>
    <w:rsid w:val="00A409F1"/>
    <w:rsid w:val="00A46240"/>
    <w:rsid w:val="00A74746"/>
    <w:rsid w:val="00A77671"/>
    <w:rsid w:val="00A821B6"/>
    <w:rsid w:val="00A8388C"/>
    <w:rsid w:val="00A873A5"/>
    <w:rsid w:val="00A91C43"/>
    <w:rsid w:val="00A95ECC"/>
    <w:rsid w:val="00AA01D8"/>
    <w:rsid w:val="00AB4D27"/>
    <w:rsid w:val="00B1520A"/>
    <w:rsid w:val="00B232C9"/>
    <w:rsid w:val="00B426D3"/>
    <w:rsid w:val="00B4335C"/>
    <w:rsid w:val="00B47205"/>
    <w:rsid w:val="00B50EF9"/>
    <w:rsid w:val="00B6273C"/>
    <w:rsid w:val="00B77DFB"/>
    <w:rsid w:val="00B96A76"/>
    <w:rsid w:val="00BD377F"/>
    <w:rsid w:val="00BF65D2"/>
    <w:rsid w:val="00C06D3A"/>
    <w:rsid w:val="00C132C5"/>
    <w:rsid w:val="00C27D8A"/>
    <w:rsid w:val="00C50532"/>
    <w:rsid w:val="00C643BD"/>
    <w:rsid w:val="00C6663A"/>
    <w:rsid w:val="00C862FB"/>
    <w:rsid w:val="00CA4109"/>
    <w:rsid w:val="00CC5E5C"/>
    <w:rsid w:val="00CD174D"/>
    <w:rsid w:val="00CD3EEF"/>
    <w:rsid w:val="00D20B08"/>
    <w:rsid w:val="00D92BDA"/>
    <w:rsid w:val="00DB3AF9"/>
    <w:rsid w:val="00DD089E"/>
    <w:rsid w:val="00DE0C93"/>
    <w:rsid w:val="00E24DA1"/>
    <w:rsid w:val="00E45560"/>
    <w:rsid w:val="00E6031E"/>
    <w:rsid w:val="00E76922"/>
    <w:rsid w:val="00E93025"/>
    <w:rsid w:val="00E95E03"/>
    <w:rsid w:val="00E962DB"/>
    <w:rsid w:val="00E97A1F"/>
    <w:rsid w:val="00EA0FAD"/>
    <w:rsid w:val="00EA3A65"/>
    <w:rsid w:val="00EC0973"/>
    <w:rsid w:val="00EC2F75"/>
    <w:rsid w:val="00EC5406"/>
    <w:rsid w:val="00EF0ADB"/>
    <w:rsid w:val="00EF7AF9"/>
    <w:rsid w:val="00F15DEF"/>
    <w:rsid w:val="00F23294"/>
    <w:rsid w:val="00F462DF"/>
    <w:rsid w:val="00F463CA"/>
    <w:rsid w:val="00F50335"/>
    <w:rsid w:val="00F66301"/>
    <w:rsid w:val="00F8275F"/>
    <w:rsid w:val="00F84BBA"/>
    <w:rsid w:val="00FE1AA8"/>
    <w:rsid w:val="00FE3285"/>
    <w:rsid w:val="00FF1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4738"/>
  <w15:chartTrackingRefBased/>
  <w15:docId w15:val="{FBC5530F-0C65-4286-8ABB-C14A8BBF1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样式"/>
    <w:basedOn w:val="a"/>
    <w:rsid w:val="000D7598"/>
    <w:pPr>
      <w:spacing w:line="315" w:lineRule="atLeast"/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Normal Indent"/>
    <w:basedOn w:val="a"/>
    <w:rsid w:val="000D7598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5">
    <w:name w:val="header"/>
    <w:basedOn w:val="a"/>
    <w:link w:val="Char"/>
    <w:uiPriority w:val="99"/>
    <w:unhideWhenUsed/>
    <w:rsid w:val="001746E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46E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46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46E9"/>
    <w:rPr>
      <w:sz w:val="18"/>
      <w:szCs w:val="18"/>
    </w:rPr>
  </w:style>
  <w:style w:type="paragraph" w:styleId="a7">
    <w:name w:val="Normal (Web)"/>
    <w:basedOn w:val="a"/>
    <w:uiPriority w:val="99"/>
    <w:unhideWhenUsed/>
    <w:rsid w:val="00CC5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AAE3-FBB3-4BB3-ADC0-21990C1A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z99</dc:creator>
  <cp:keywords/>
  <dc:description/>
  <cp:lastModifiedBy>Tianyz99</cp:lastModifiedBy>
  <cp:revision>4</cp:revision>
  <dcterms:created xsi:type="dcterms:W3CDTF">2024-09-21T09:27:00Z</dcterms:created>
  <dcterms:modified xsi:type="dcterms:W3CDTF">2024-09-21T09:27:00Z</dcterms:modified>
</cp:coreProperties>
</file>